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11321" w14:textId="77777777" w:rsidR="00F411CA" w:rsidRPr="00702CD0" w:rsidRDefault="00F411CA" w:rsidP="00F411CA">
      <w:pPr>
        <w:jc w:val="center"/>
        <w:rPr>
          <w:rFonts w:eastAsia="Times New Roman" w:cs="Times New Roman"/>
          <w:b/>
          <w:color w:val="3F3F3F"/>
          <w:sz w:val="26"/>
          <w:szCs w:val="20"/>
          <w:u w:val="single"/>
        </w:rPr>
      </w:pPr>
      <w:r w:rsidRPr="00702CD0">
        <w:rPr>
          <w:rFonts w:eastAsia="Times New Roman" w:cs="Times New Roman"/>
          <w:b/>
          <w:color w:val="3F3F3F"/>
          <w:sz w:val="26"/>
          <w:szCs w:val="20"/>
          <w:u w:val="single"/>
        </w:rPr>
        <w:t>Organization</w:t>
      </w:r>
      <w:r w:rsidR="00726AD0" w:rsidRPr="00702CD0">
        <w:rPr>
          <w:rFonts w:eastAsia="Times New Roman" w:cs="Times New Roman"/>
          <w:b/>
          <w:color w:val="3F3F3F"/>
          <w:sz w:val="26"/>
          <w:szCs w:val="20"/>
          <w:u w:val="single"/>
        </w:rPr>
        <w:t xml:space="preserve"> and Rubric</w:t>
      </w:r>
      <w:r w:rsidRPr="00702CD0">
        <w:rPr>
          <w:rFonts w:eastAsia="Times New Roman" w:cs="Times New Roman"/>
          <w:b/>
          <w:color w:val="3F3F3F"/>
          <w:sz w:val="26"/>
          <w:szCs w:val="20"/>
          <w:u w:val="single"/>
        </w:rPr>
        <w:t xml:space="preserve"> for the </w:t>
      </w:r>
      <w:r w:rsidRPr="00702CD0">
        <w:rPr>
          <w:rFonts w:eastAsia="Times New Roman" w:cs="Times New Roman"/>
          <w:b/>
          <w:i/>
          <w:color w:val="3F3F3F"/>
          <w:sz w:val="26"/>
          <w:szCs w:val="20"/>
          <w:u w:val="single"/>
        </w:rPr>
        <w:t>Current Issues Project</w:t>
      </w:r>
      <w:r w:rsidRPr="00702CD0">
        <w:rPr>
          <w:rFonts w:eastAsia="Times New Roman" w:cs="Times New Roman"/>
          <w:b/>
          <w:color w:val="3F3F3F"/>
          <w:sz w:val="26"/>
          <w:szCs w:val="20"/>
          <w:u w:val="single"/>
        </w:rPr>
        <w:t xml:space="preserve"> folder</w:t>
      </w:r>
    </w:p>
    <w:p w14:paraId="4A979E5F" w14:textId="77777777" w:rsidR="00F411CA" w:rsidRPr="00702CD0" w:rsidRDefault="00F411CA" w:rsidP="00F411CA">
      <w:pPr>
        <w:jc w:val="center"/>
        <w:rPr>
          <w:rFonts w:eastAsia="Times New Roman" w:cs="Times New Roman"/>
          <w:b/>
          <w:color w:val="3F3F3F"/>
          <w:szCs w:val="20"/>
          <w:u w:val="single"/>
        </w:rPr>
      </w:pPr>
    </w:p>
    <w:p w14:paraId="35A3925D" w14:textId="77777777" w:rsidR="00F411CA" w:rsidRPr="00702CD0" w:rsidRDefault="00702CD0" w:rsidP="00F411CA">
      <w:pPr>
        <w:rPr>
          <w:rFonts w:eastAsia="Times New Roman" w:cs="Times New Roman"/>
          <w:color w:val="3F3F3F"/>
          <w:sz w:val="20"/>
          <w:szCs w:val="20"/>
        </w:rPr>
      </w:pPr>
      <w:r>
        <w:rPr>
          <w:rFonts w:eastAsia="Times New Roman" w:cs="Times New Roman"/>
          <w:color w:val="3F3F3F"/>
          <w:sz w:val="20"/>
          <w:szCs w:val="20"/>
        </w:rPr>
        <w:t>Use this handout to organize and log in your points as you make progress towards completing</w:t>
      </w:r>
    </w:p>
    <w:p w14:paraId="5F32BC65" w14:textId="77777777" w:rsidR="00F411CA" w:rsidRPr="00702CD0" w:rsidRDefault="00F411CA" w:rsidP="00F411CA">
      <w:pPr>
        <w:rPr>
          <w:rFonts w:eastAsia="Times New Roman" w:cs="Times New Roman"/>
          <w:color w:val="3F3F3F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115"/>
        <w:gridCol w:w="1890"/>
        <w:gridCol w:w="2070"/>
      </w:tblGrid>
      <w:tr w:rsidR="00726AD0" w:rsidRPr="00702CD0" w14:paraId="1DBE5B23" w14:textId="77777777" w:rsidTr="00492CB8">
        <w:trPr>
          <w:trHeight w:val="854"/>
        </w:trPr>
        <w:tc>
          <w:tcPr>
            <w:tcW w:w="6115" w:type="dxa"/>
            <w:vAlign w:val="center"/>
          </w:tcPr>
          <w:p w14:paraId="38725AE3" w14:textId="77777777" w:rsidR="00745D69" w:rsidRPr="00702CD0" w:rsidRDefault="00745D69" w:rsidP="00A81928">
            <w:pPr>
              <w:jc w:val="center"/>
              <w:rPr>
                <w:rFonts w:eastAsia="Times New Roman" w:cs="Times New Roman"/>
                <w:b/>
              </w:rPr>
            </w:pPr>
            <w:r w:rsidRPr="00702CD0">
              <w:rPr>
                <w:rFonts w:eastAsia="Times New Roman" w:cs="Times New Roman"/>
                <w:b/>
              </w:rPr>
              <w:t>Section of the folder</w:t>
            </w:r>
          </w:p>
        </w:tc>
        <w:tc>
          <w:tcPr>
            <w:tcW w:w="1890" w:type="dxa"/>
            <w:vAlign w:val="center"/>
          </w:tcPr>
          <w:p w14:paraId="16159B65" w14:textId="77777777" w:rsidR="00745D69" w:rsidRPr="00702CD0" w:rsidRDefault="00745D69" w:rsidP="00A81928">
            <w:pPr>
              <w:jc w:val="center"/>
              <w:rPr>
                <w:rFonts w:eastAsia="Times New Roman" w:cs="Times New Roman"/>
                <w:b/>
              </w:rPr>
            </w:pPr>
            <w:r w:rsidRPr="00702CD0">
              <w:rPr>
                <w:rFonts w:eastAsia="Times New Roman" w:cs="Times New Roman"/>
                <w:b/>
              </w:rPr>
              <w:t>Point value over the course of the semester</w:t>
            </w:r>
          </w:p>
        </w:tc>
        <w:tc>
          <w:tcPr>
            <w:tcW w:w="2070" w:type="dxa"/>
          </w:tcPr>
          <w:p w14:paraId="55F73EDE" w14:textId="77777777" w:rsidR="00745D69" w:rsidRPr="00702CD0" w:rsidRDefault="00745D69" w:rsidP="00A81928">
            <w:pPr>
              <w:jc w:val="center"/>
              <w:rPr>
                <w:rFonts w:eastAsia="Times New Roman" w:cs="Times New Roman"/>
                <w:b/>
              </w:rPr>
            </w:pPr>
            <w:r w:rsidRPr="00702CD0">
              <w:rPr>
                <w:rFonts w:eastAsia="Times New Roman" w:cs="Times New Roman"/>
                <w:b/>
              </w:rPr>
              <w:t xml:space="preserve">Points </w:t>
            </w:r>
          </w:p>
          <w:p w14:paraId="0933A7F0" w14:textId="77777777" w:rsidR="00745D69" w:rsidRPr="00702CD0" w:rsidRDefault="00745D69" w:rsidP="00A81928">
            <w:pPr>
              <w:jc w:val="center"/>
              <w:rPr>
                <w:rFonts w:eastAsia="Times New Roman" w:cs="Times New Roman"/>
                <w:b/>
              </w:rPr>
            </w:pPr>
            <w:r w:rsidRPr="00702CD0">
              <w:rPr>
                <w:rFonts w:eastAsia="Times New Roman" w:cs="Times New Roman"/>
                <w:b/>
              </w:rPr>
              <w:t>received</w:t>
            </w:r>
          </w:p>
        </w:tc>
      </w:tr>
      <w:tr w:rsidR="00726AD0" w:rsidRPr="00702CD0" w14:paraId="0F465FAE" w14:textId="77777777" w:rsidTr="00492CB8">
        <w:trPr>
          <w:trHeight w:val="3977"/>
        </w:trPr>
        <w:tc>
          <w:tcPr>
            <w:tcW w:w="6115" w:type="dxa"/>
          </w:tcPr>
          <w:p w14:paraId="2ABB02FE" w14:textId="77777777" w:rsidR="00745D69" w:rsidRPr="00702CD0" w:rsidRDefault="00745D69" w:rsidP="00702CD0">
            <w:pPr>
              <w:pStyle w:val="ListParagraph"/>
              <w:numPr>
                <w:ilvl w:val="0"/>
                <w:numId w:val="2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702CD0">
              <w:rPr>
                <w:rFonts w:eastAsia="Times New Roman" w:cs="Times New Roman"/>
                <w:b/>
                <w:bCs/>
                <w:color w:val="3F3F3F"/>
              </w:rPr>
              <w:t>Title Page. </w:t>
            </w:r>
            <w:r w:rsidRPr="00702CD0">
              <w:rPr>
                <w:rFonts w:eastAsia="Times New Roman" w:cs="Times New Roman"/>
                <w:color w:val="3F3F3F"/>
              </w:rPr>
              <w:t>Includes the following information, centered:</w:t>
            </w:r>
          </w:p>
          <w:p w14:paraId="636E835E" w14:textId="77777777" w:rsidR="00726AD0" w:rsidRPr="00F411CA" w:rsidRDefault="00745D69" w:rsidP="00726AD0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Title of Documentary, (Year Released)</w:t>
            </w:r>
          </w:p>
          <w:p w14:paraId="21B296B9" w14:textId="77777777" w:rsidR="00745D69" w:rsidRPr="00F411CA" w:rsidRDefault="00745D69" w:rsidP="00726AD0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Director's name</w:t>
            </w:r>
          </w:p>
          <w:p w14:paraId="5B4D0E6C" w14:textId="77777777" w:rsidR="00745D69" w:rsidRPr="00F411CA" w:rsidRDefault="00745D69" w:rsidP="00726AD0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One paragraph summarizing the primary issue discussed, and the focus of your research.</w:t>
            </w:r>
          </w:p>
          <w:p w14:paraId="362F2F8F" w14:textId="77777777" w:rsidR="00745D69" w:rsidRPr="00F411CA" w:rsidRDefault="00745D69" w:rsidP="00726AD0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Student name</w:t>
            </w:r>
          </w:p>
          <w:p w14:paraId="4B40511F" w14:textId="77777777" w:rsidR="00745D69" w:rsidRPr="00F411CA" w:rsidRDefault="00745D69" w:rsidP="00726AD0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Class title, period</w:t>
            </w:r>
          </w:p>
          <w:p w14:paraId="7D74F9BC" w14:textId="77777777" w:rsidR="00745D69" w:rsidRPr="00F411CA" w:rsidRDefault="00745D69" w:rsidP="00726AD0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Date</w:t>
            </w:r>
          </w:p>
          <w:p w14:paraId="0B9D9B95" w14:textId="77777777" w:rsidR="00745D69" w:rsidRPr="00702CD0" w:rsidRDefault="00745D69" w:rsidP="00726AD0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b/>
                <w:color w:val="3F3F3F"/>
              </w:rPr>
              <w:t>Optional</w:t>
            </w:r>
            <w:r w:rsidRPr="00F411CA">
              <w:rPr>
                <w:rFonts w:eastAsia="Times New Roman" w:cs="Times New Roman"/>
                <w:color w:val="3F3F3F"/>
              </w:rPr>
              <w:t>: You may be creative in the design of your title page, as long as the required information (#1-6 above) are listed clearly.</w:t>
            </w:r>
          </w:p>
        </w:tc>
        <w:tc>
          <w:tcPr>
            <w:tcW w:w="1890" w:type="dxa"/>
          </w:tcPr>
          <w:p w14:paraId="38666764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</w:p>
          <w:p w14:paraId="4B992D03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</w:p>
          <w:p w14:paraId="4E60A315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2 points</w:t>
            </w:r>
          </w:p>
          <w:p w14:paraId="6C5D320B" w14:textId="77777777" w:rsidR="00745D69" w:rsidRPr="00702CD0" w:rsidRDefault="00745D69" w:rsidP="00726AD0">
            <w:pPr>
              <w:rPr>
                <w:rFonts w:eastAsia="Times New Roman" w:cs="Times New Roman"/>
                <w:sz w:val="13"/>
              </w:rPr>
            </w:pPr>
          </w:p>
          <w:p w14:paraId="4E55D2E5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 points</w:t>
            </w:r>
          </w:p>
          <w:p w14:paraId="4D88819E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</w:p>
          <w:p w14:paraId="08E16FDB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3 points</w:t>
            </w:r>
          </w:p>
          <w:p w14:paraId="4B8CD5C9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</w:p>
          <w:p w14:paraId="74F266D1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 point</w:t>
            </w:r>
          </w:p>
          <w:p w14:paraId="125F6839" w14:textId="77777777" w:rsidR="00745D69" w:rsidRPr="00702CD0" w:rsidRDefault="00745D69" w:rsidP="00726AD0">
            <w:pPr>
              <w:rPr>
                <w:rFonts w:eastAsia="Times New Roman" w:cs="Times New Roman"/>
                <w:sz w:val="18"/>
              </w:rPr>
            </w:pPr>
          </w:p>
          <w:p w14:paraId="712E15C4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2 points</w:t>
            </w:r>
          </w:p>
          <w:p w14:paraId="1005EFD9" w14:textId="77777777" w:rsidR="00745D69" w:rsidRPr="00702CD0" w:rsidRDefault="00745D69" w:rsidP="00726AD0">
            <w:pPr>
              <w:rPr>
                <w:rFonts w:eastAsia="Times New Roman" w:cs="Times New Roman"/>
                <w:sz w:val="15"/>
              </w:rPr>
            </w:pPr>
          </w:p>
          <w:p w14:paraId="4ECF242F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 points</w:t>
            </w:r>
          </w:p>
          <w:p w14:paraId="7BABFC6E" w14:textId="77777777" w:rsidR="00745D69" w:rsidRPr="00702CD0" w:rsidRDefault="00745D69" w:rsidP="00726AD0">
            <w:pPr>
              <w:rPr>
                <w:rFonts w:eastAsia="Times New Roman" w:cs="Times New Roman"/>
                <w:sz w:val="15"/>
              </w:rPr>
            </w:pPr>
          </w:p>
          <w:p w14:paraId="1000149B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  <w:b/>
              </w:rPr>
              <w:t>Creative effort</w:t>
            </w:r>
            <w:r w:rsidRPr="00702CD0">
              <w:rPr>
                <w:rFonts w:eastAsia="Times New Roman" w:cs="Times New Roman"/>
              </w:rPr>
              <w:t>: 5 points maximum</w:t>
            </w:r>
          </w:p>
          <w:p w14:paraId="6E232F89" w14:textId="77777777" w:rsidR="00726AD0" w:rsidRPr="00702CD0" w:rsidRDefault="00726AD0" w:rsidP="00726AD0">
            <w:pPr>
              <w:rPr>
                <w:rFonts w:eastAsia="Times New Roman" w:cs="Times New Roman"/>
              </w:rPr>
            </w:pPr>
          </w:p>
          <w:p w14:paraId="56E38192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  <w:b/>
              </w:rPr>
              <w:t>Total</w:t>
            </w:r>
            <w:r w:rsidRPr="00702CD0">
              <w:rPr>
                <w:rFonts w:eastAsia="Times New Roman" w:cs="Times New Roman"/>
              </w:rPr>
              <w:t>: 10 points possible</w:t>
            </w:r>
          </w:p>
        </w:tc>
        <w:tc>
          <w:tcPr>
            <w:tcW w:w="2070" w:type="dxa"/>
          </w:tcPr>
          <w:p w14:paraId="70EE9FF8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</w:p>
          <w:p w14:paraId="0D7BD672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</w:p>
          <w:p w14:paraId="62DE95E0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2 points</w:t>
            </w:r>
          </w:p>
          <w:p w14:paraId="102890A3" w14:textId="77777777" w:rsidR="00745D69" w:rsidRPr="00702CD0" w:rsidRDefault="00745D69" w:rsidP="00726AD0">
            <w:pPr>
              <w:rPr>
                <w:rFonts w:eastAsia="Times New Roman" w:cs="Times New Roman"/>
                <w:sz w:val="18"/>
              </w:rPr>
            </w:pPr>
          </w:p>
          <w:p w14:paraId="7F418405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 point</w:t>
            </w:r>
          </w:p>
          <w:p w14:paraId="0F72A69C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</w:p>
          <w:p w14:paraId="3C6E6CA3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3 points</w:t>
            </w:r>
          </w:p>
          <w:p w14:paraId="734A8B5E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</w:p>
          <w:p w14:paraId="0DD19368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 point</w:t>
            </w:r>
          </w:p>
          <w:p w14:paraId="3C10B2CE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</w:p>
          <w:p w14:paraId="67A86140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2 points</w:t>
            </w:r>
          </w:p>
          <w:p w14:paraId="41A7BAFA" w14:textId="77777777" w:rsidR="00745D69" w:rsidRPr="00702CD0" w:rsidRDefault="00745D69" w:rsidP="00726AD0">
            <w:pPr>
              <w:rPr>
                <w:rFonts w:eastAsia="Times New Roman" w:cs="Times New Roman"/>
                <w:sz w:val="18"/>
              </w:rPr>
            </w:pPr>
          </w:p>
          <w:p w14:paraId="5ABCE3C8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 point</w:t>
            </w:r>
          </w:p>
          <w:p w14:paraId="1B7B5D21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</w:p>
          <w:p w14:paraId="66B07CEC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5</w:t>
            </w:r>
            <w:r w:rsidRPr="00702CD0">
              <w:rPr>
                <w:rFonts w:eastAsia="Times New Roman" w:cs="Times New Roman"/>
              </w:rPr>
              <w:t xml:space="preserve"> point</w:t>
            </w:r>
            <w:r w:rsidRPr="00702CD0">
              <w:rPr>
                <w:rFonts w:eastAsia="Times New Roman" w:cs="Times New Roman"/>
              </w:rPr>
              <w:t>s</w:t>
            </w:r>
          </w:p>
          <w:p w14:paraId="1BB563F2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</w:p>
          <w:p w14:paraId="18C7F835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</w:p>
          <w:p w14:paraId="4A89D30F" w14:textId="77777777" w:rsidR="005D4E5F" w:rsidRPr="00702CD0" w:rsidRDefault="005D4E5F" w:rsidP="00726AD0">
            <w:pPr>
              <w:rPr>
                <w:rFonts w:eastAsia="Times New Roman" w:cs="Times New Roman"/>
              </w:rPr>
            </w:pPr>
          </w:p>
          <w:p w14:paraId="2472BD11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 10 points</w:t>
            </w:r>
          </w:p>
          <w:p w14:paraId="60CC0E1D" w14:textId="77777777" w:rsidR="00745D69" w:rsidRPr="00702CD0" w:rsidRDefault="00745D69" w:rsidP="00726AD0">
            <w:pPr>
              <w:rPr>
                <w:rFonts w:eastAsia="Times New Roman" w:cs="Times New Roman"/>
              </w:rPr>
            </w:pPr>
          </w:p>
        </w:tc>
      </w:tr>
      <w:tr w:rsidR="00726AD0" w:rsidRPr="00702CD0" w14:paraId="649389A8" w14:textId="77777777" w:rsidTr="00492CB8">
        <w:trPr>
          <w:trHeight w:val="773"/>
        </w:trPr>
        <w:tc>
          <w:tcPr>
            <w:tcW w:w="6115" w:type="dxa"/>
          </w:tcPr>
          <w:p w14:paraId="19D15454" w14:textId="77777777" w:rsidR="00745D69" w:rsidRPr="00702CD0" w:rsidRDefault="00745D69" w:rsidP="00A81928">
            <w:pPr>
              <w:numPr>
                <w:ilvl w:val="0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702CD0">
              <w:rPr>
                <w:rFonts w:eastAsia="Times New Roman" w:cs="Times New Roman"/>
                <w:b/>
                <w:bCs/>
                <w:color w:val="3F3F3F"/>
              </w:rPr>
              <w:t>The Signed Parent Permission Slip </w:t>
            </w:r>
            <w:r w:rsidRPr="00F411CA">
              <w:rPr>
                <w:rFonts w:eastAsia="Times New Roman" w:cs="Times New Roman"/>
                <w:i/>
                <w:color w:val="3F3F3F"/>
                <w:sz w:val="20"/>
              </w:rPr>
              <w:t>(from Summer Break homework)</w:t>
            </w:r>
          </w:p>
        </w:tc>
        <w:tc>
          <w:tcPr>
            <w:tcW w:w="1890" w:type="dxa"/>
          </w:tcPr>
          <w:p w14:paraId="0E9CE440" w14:textId="77777777" w:rsidR="00745D69" w:rsidRPr="00702CD0" w:rsidRDefault="00745D69" w:rsidP="00F411CA">
            <w:pPr>
              <w:rPr>
                <w:rFonts w:eastAsia="Times New Roman" w:cs="Times New Roman"/>
              </w:rPr>
            </w:pPr>
          </w:p>
          <w:p w14:paraId="33ED1489" w14:textId="77777777" w:rsidR="00745D69" w:rsidRPr="00702CD0" w:rsidRDefault="00492CB8" w:rsidP="00F411C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  <w:r w:rsidR="00745D69" w:rsidRPr="00702CD0">
              <w:rPr>
                <w:rFonts w:eastAsia="Times New Roman" w:cs="Times New Roman"/>
              </w:rPr>
              <w:t xml:space="preserve"> points</w:t>
            </w:r>
          </w:p>
        </w:tc>
        <w:tc>
          <w:tcPr>
            <w:tcW w:w="2070" w:type="dxa"/>
          </w:tcPr>
          <w:p w14:paraId="2939A8D5" w14:textId="77777777" w:rsidR="00745D69" w:rsidRPr="00702CD0" w:rsidRDefault="00745D69" w:rsidP="00314BF1">
            <w:pPr>
              <w:rPr>
                <w:rFonts w:eastAsia="Times New Roman" w:cs="Times New Roman"/>
              </w:rPr>
            </w:pPr>
          </w:p>
          <w:p w14:paraId="240EBDC9" w14:textId="77777777" w:rsidR="00745D69" w:rsidRPr="00702CD0" w:rsidRDefault="00745D69" w:rsidP="00492CB8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</w:t>
            </w:r>
            <w:r w:rsidR="00492CB8">
              <w:rPr>
                <w:rFonts w:eastAsia="Times New Roman" w:cs="Times New Roman"/>
              </w:rPr>
              <w:t>2</w:t>
            </w:r>
            <w:r w:rsidRPr="00702CD0">
              <w:rPr>
                <w:rFonts w:eastAsia="Times New Roman" w:cs="Times New Roman"/>
              </w:rPr>
              <w:t>0 points</w:t>
            </w:r>
          </w:p>
        </w:tc>
        <w:bookmarkStart w:id="0" w:name="_GoBack"/>
        <w:bookmarkEnd w:id="0"/>
      </w:tr>
      <w:tr w:rsidR="00726AD0" w:rsidRPr="00702CD0" w14:paraId="0DDE24D8" w14:textId="77777777" w:rsidTr="008E77AA">
        <w:trPr>
          <w:trHeight w:val="755"/>
        </w:trPr>
        <w:tc>
          <w:tcPr>
            <w:tcW w:w="6115" w:type="dxa"/>
          </w:tcPr>
          <w:p w14:paraId="0B14D05F" w14:textId="77777777" w:rsidR="00745D69" w:rsidRPr="00702CD0" w:rsidRDefault="00745D69" w:rsidP="00F411CA">
            <w:pPr>
              <w:numPr>
                <w:ilvl w:val="0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702CD0">
              <w:rPr>
                <w:rFonts w:eastAsia="Times New Roman" w:cs="Times New Roman"/>
                <w:b/>
                <w:bCs/>
                <w:color w:val="3F3F3F"/>
              </w:rPr>
              <w:t>Documentary Film Analysis handout</w:t>
            </w:r>
            <w:r w:rsidRPr="00F411CA">
              <w:rPr>
                <w:rFonts w:eastAsia="Times New Roman" w:cs="Times New Roman"/>
                <w:color w:val="3F3F3F"/>
              </w:rPr>
              <w:t> </w:t>
            </w:r>
            <w:r w:rsidRPr="00F411CA">
              <w:rPr>
                <w:rFonts w:eastAsia="Times New Roman" w:cs="Times New Roman"/>
                <w:i/>
                <w:color w:val="3F3F3F"/>
                <w:sz w:val="20"/>
              </w:rPr>
              <w:t>(from Summer Break homework)</w:t>
            </w:r>
          </w:p>
        </w:tc>
        <w:tc>
          <w:tcPr>
            <w:tcW w:w="1890" w:type="dxa"/>
          </w:tcPr>
          <w:p w14:paraId="388A73ED" w14:textId="77777777" w:rsidR="00745D69" w:rsidRPr="00702CD0" w:rsidRDefault="00745D69" w:rsidP="00F411CA">
            <w:pPr>
              <w:rPr>
                <w:rFonts w:eastAsia="Times New Roman" w:cs="Times New Roman"/>
              </w:rPr>
            </w:pPr>
          </w:p>
          <w:p w14:paraId="328E1368" w14:textId="77777777" w:rsidR="00F85798" w:rsidRPr="00702CD0" w:rsidRDefault="00F85798" w:rsidP="00F411CA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50 points</w:t>
            </w:r>
          </w:p>
        </w:tc>
        <w:tc>
          <w:tcPr>
            <w:tcW w:w="2070" w:type="dxa"/>
          </w:tcPr>
          <w:p w14:paraId="0F8B3B20" w14:textId="77777777" w:rsidR="00F85798" w:rsidRPr="00702CD0" w:rsidRDefault="00F85798" w:rsidP="00F411CA">
            <w:pPr>
              <w:rPr>
                <w:rFonts w:eastAsia="Times New Roman" w:cs="Times New Roman"/>
              </w:rPr>
            </w:pPr>
          </w:p>
          <w:p w14:paraId="6B67F2E5" w14:textId="77777777" w:rsidR="00745D69" w:rsidRPr="00702CD0" w:rsidRDefault="00F85798" w:rsidP="00F411CA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50 points</w:t>
            </w:r>
          </w:p>
        </w:tc>
      </w:tr>
      <w:tr w:rsidR="00022855" w:rsidRPr="00702CD0" w14:paraId="2437D617" w14:textId="77777777" w:rsidTr="008E77AA">
        <w:trPr>
          <w:trHeight w:val="2231"/>
        </w:trPr>
        <w:tc>
          <w:tcPr>
            <w:tcW w:w="6115" w:type="dxa"/>
          </w:tcPr>
          <w:p w14:paraId="1E382A71" w14:textId="77777777" w:rsidR="00702CD0" w:rsidRPr="00F411CA" w:rsidRDefault="00022855" w:rsidP="00702CD0">
            <w:pPr>
              <w:numPr>
                <w:ilvl w:val="0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702CD0">
              <w:rPr>
                <w:rFonts w:eastAsia="Times New Roman" w:cs="Times New Roman"/>
                <w:b/>
                <w:bCs/>
                <w:color w:val="3F3F3F"/>
              </w:rPr>
              <w:t>News Article #1: In support of your issue</w:t>
            </w:r>
          </w:p>
          <w:p w14:paraId="6BC0FED3" w14:textId="77777777" w:rsidR="00022855" w:rsidRPr="00F411CA" w:rsidRDefault="00022855" w:rsidP="00022855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News Article Analysis handout</w:t>
            </w:r>
          </w:p>
          <w:p w14:paraId="65FCD352" w14:textId="77777777" w:rsidR="00022855" w:rsidRPr="00F411CA" w:rsidRDefault="00022855" w:rsidP="00A81928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Rhetorical Precis</w:t>
            </w:r>
          </w:p>
          <w:p w14:paraId="2F43D592" w14:textId="77777777" w:rsidR="00702CD0" w:rsidRPr="008E77AA" w:rsidRDefault="00022855" w:rsidP="008E77AA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Personal Response</w:t>
            </w:r>
          </w:p>
        </w:tc>
        <w:tc>
          <w:tcPr>
            <w:tcW w:w="1890" w:type="dxa"/>
          </w:tcPr>
          <w:p w14:paraId="58650147" w14:textId="77777777" w:rsidR="00022855" w:rsidRPr="00702CD0" w:rsidRDefault="00022855" w:rsidP="00F411CA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0 points</w:t>
            </w:r>
          </w:p>
          <w:p w14:paraId="35EEE652" w14:textId="77777777" w:rsidR="00022855" w:rsidRPr="00702CD0" w:rsidRDefault="00022855" w:rsidP="00F411CA">
            <w:pPr>
              <w:rPr>
                <w:rFonts w:eastAsia="Times New Roman" w:cs="Times New Roman"/>
              </w:rPr>
            </w:pPr>
          </w:p>
          <w:p w14:paraId="2906B65A" w14:textId="77777777" w:rsidR="00022855" w:rsidRPr="00702CD0" w:rsidRDefault="00022855" w:rsidP="00F411CA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42 points.</w:t>
            </w:r>
          </w:p>
          <w:p w14:paraId="018E5704" w14:textId="77777777" w:rsidR="00022855" w:rsidRPr="00702CD0" w:rsidRDefault="00022855" w:rsidP="00F411CA">
            <w:pPr>
              <w:rPr>
                <w:rFonts w:eastAsia="Times New Roman" w:cs="Times New Roman"/>
              </w:rPr>
            </w:pPr>
          </w:p>
          <w:p w14:paraId="4CACF065" w14:textId="77777777" w:rsidR="00022855" w:rsidRPr="00702CD0" w:rsidRDefault="00022855" w:rsidP="00F411CA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40 points</w:t>
            </w:r>
          </w:p>
          <w:p w14:paraId="218F3886" w14:textId="77777777" w:rsidR="00022855" w:rsidRPr="00702CD0" w:rsidRDefault="00022855" w:rsidP="00F411CA">
            <w:pPr>
              <w:rPr>
                <w:rFonts w:eastAsia="Times New Roman" w:cs="Times New Roman"/>
              </w:rPr>
            </w:pPr>
          </w:p>
          <w:p w14:paraId="0E7825DA" w14:textId="77777777" w:rsidR="00022855" w:rsidRPr="00702CD0" w:rsidRDefault="00022855" w:rsidP="00F411CA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8 points</w:t>
            </w:r>
          </w:p>
        </w:tc>
        <w:tc>
          <w:tcPr>
            <w:tcW w:w="2070" w:type="dxa"/>
          </w:tcPr>
          <w:p w14:paraId="3250E660" w14:textId="77777777" w:rsidR="00022855" w:rsidRPr="00702CD0" w:rsidRDefault="00022855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0 points</w:t>
            </w:r>
          </w:p>
          <w:p w14:paraId="64A2C3F8" w14:textId="77777777" w:rsidR="00022855" w:rsidRPr="00702CD0" w:rsidRDefault="00022855" w:rsidP="008A08EB">
            <w:pPr>
              <w:rPr>
                <w:rFonts w:eastAsia="Times New Roman" w:cs="Times New Roman"/>
              </w:rPr>
            </w:pPr>
          </w:p>
          <w:p w14:paraId="5344EBCA" w14:textId="77777777" w:rsidR="00022855" w:rsidRPr="00702CD0" w:rsidRDefault="00022855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42 points</w:t>
            </w:r>
          </w:p>
          <w:p w14:paraId="16169767" w14:textId="77777777" w:rsidR="00022855" w:rsidRPr="00702CD0" w:rsidRDefault="00022855" w:rsidP="008A08EB">
            <w:pPr>
              <w:rPr>
                <w:rFonts w:eastAsia="Times New Roman" w:cs="Times New Roman"/>
              </w:rPr>
            </w:pPr>
          </w:p>
          <w:p w14:paraId="7BBAF6EC" w14:textId="77777777" w:rsidR="00022855" w:rsidRPr="00702CD0" w:rsidRDefault="00022855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40 points</w:t>
            </w:r>
          </w:p>
          <w:p w14:paraId="4E9FB7E4" w14:textId="77777777" w:rsidR="00022855" w:rsidRPr="00702CD0" w:rsidRDefault="00022855" w:rsidP="008A08EB">
            <w:pPr>
              <w:rPr>
                <w:rFonts w:eastAsia="Times New Roman" w:cs="Times New Roman"/>
              </w:rPr>
            </w:pPr>
          </w:p>
          <w:p w14:paraId="605E7EEB" w14:textId="77777777" w:rsidR="00022855" w:rsidRPr="00702CD0" w:rsidRDefault="00022855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8 points</w:t>
            </w:r>
          </w:p>
        </w:tc>
      </w:tr>
      <w:tr w:rsidR="00022855" w:rsidRPr="00702CD0" w14:paraId="40C2AFDC" w14:textId="77777777" w:rsidTr="00492CB8">
        <w:trPr>
          <w:trHeight w:val="998"/>
        </w:trPr>
        <w:tc>
          <w:tcPr>
            <w:tcW w:w="6115" w:type="dxa"/>
          </w:tcPr>
          <w:p w14:paraId="0D1CE63B" w14:textId="77777777" w:rsidR="00022855" w:rsidRPr="00F411CA" w:rsidRDefault="00022855" w:rsidP="00A81928">
            <w:pPr>
              <w:numPr>
                <w:ilvl w:val="0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702CD0">
              <w:rPr>
                <w:rFonts w:eastAsia="Times New Roman" w:cs="Times New Roman"/>
                <w:b/>
                <w:bCs/>
                <w:color w:val="3F3F3F"/>
              </w:rPr>
              <w:t xml:space="preserve">Visual Text #1: </w:t>
            </w:r>
          </w:p>
          <w:p w14:paraId="28B92FEA" w14:textId="77777777" w:rsidR="00022855" w:rsidRPr="00F411CA" w:rsidRDefault="00022855" w:rsidP="00A81928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Visual Text Analysis</w:t>
            </w:r>
          </w:p>
          <w:p w14:paraId="636FEC9D" w14:textId="77777777" w:rsidR="00022855" w:rsidRPr="00F411CA" w:rsidRDefault="00022855" w:rsidP="00A81928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Visual Text Source Analysis</w:t>
            </w:r>
          </w:p>
          <w:p w14:paraId="57D51D3F" w14:textId="77777777" w:rsidR="00022855" w:rsidRPr="00702CD0" w:rsidRDefault="00022855" w:rsidP="00F411CA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Personal Response</w:t>
            </w:r>
          </w:p>
        </w:tc>
        <w:tc>
          <w:tcPr>
            <w:tcW w:w="1890" w:type="dxa"/>
          </w:tcPr>
          <w:p w14:paraId="25CFEE67" w14:textId="77777777" w:rsidR="00022855" w:rsidRPr="00702CD0" w:rsidRDefault="00022855" w:rsidP="00F411CA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0 points</w:t>
            </w:r>
          </w:p>
          <w:p w14:paraId="34F9AA34" w14:textId="77777777" w:rsidR="00022855" w:rsidRPr="00702CD0" w:rsidRDefault="00022855" w:rsidP="00F411CA">
            <w:pPr>
              <w:rPr>
                <w:rFonts w:eastAsia="Times New Roman" w:cs="Times New Roman"/>
              </w:rPr>
            </w:pPr>
          </w:p>
          <w:p w14:paraId="69035CFD" w14:textId="77777777" w:rsidR="00022855" w:rsidRDefault="00022855" w:rsidP="00F411CA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5 points</w:t>
            </w:r>
          </w:p>
          <w:p w14:paraId="4113366B" w14:textId="77777777" w:rsidR="00702CD0" w:rsidRPr="00702CD0" w:rsidRDefault="00702CD0" w:rsidP="00F411CA">
            <w:pPr>
              <w:rPr>
                <w:rFonts w:eastAsia="Times New Roman" w:cs="Times New Roman"/>
              </w:rPr>
            </w:pPr>
          </w:p>
          <w:p w14:paraId="191B7EEA" w14:textId="77777777" w:rsidR="00022855" w:rsidRPr="00702CD0" w:rsidRDefault="00980D94" w:rsidP="00F411CA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34 points</w:t>
            </w:r>
          </w:p>
          <w:p w14:paraId="4EE09AE4" w14:textId="77777777" w:rsidR="00980D94" w:rsidRPr="00702CD0" w:rsidRDefault="00980D94" w:rsidP="00F411CA">
            <w:pPr>
              <w:rPr>
                <w:rFonts w:eastAsia="Times New Roman" w:cs="Times New Roman"/>
              </w:rPr>
            </w:pPr>
          </w:p>
          <w:p w14:paraId="19A30C66" w14:textId="77777777" w:rsidR="00980D94" w:rsidRPr="00702CD0" w:rsidRDefault="00980D94" w:rsidP="00F411CA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8 points</w:t>
            </w:r>
          </w:p>
        </w:tc>
        <w:tc>
          <w:tcPr>
            <w:tcW w:w="2070" w:type="dxa"/>
          </w:tcPr>
          <w:p w14:paraId="1F1F6A4A" w14:textId="77777777" w:rsidR="00022855" w:rsidRPr="00702CD0" w:rsidRDefault="00022855" w:rsidP="00F411CA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0 points</w:t>
            </w:r>
          </w:p>
          <w:p w14:paraId="133D6C6E" w14:textId="77777777" w:rsidR="00022855" w:rsidRPr="00702CD0" w:rsidRDefault="00022855" w:rsidP="00F411CA">
            <w:pPr>
              <w:rPr>
                <w:rFonts w:eastAsia="Times New Roman" w:cs="Times New Roman"/>
              </w:rPr>
            </w:pPr>
          </w:p>
          <w:p w14:paraId="36757FBE" w14:textId="77777777" w:rsidR="00022855" w:rsidRDefault="00022855" w:rsidP="00F411CA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5 points</w:t>
            </w:r>
          </w:p>
          <w:p w14:paraId="54B27650" w14:textId="77777777" w:rsidR="00702CD0" w:rsidRPr="00702CD0" w:rsidRDefault="00702CD0" w:rsidP="00F411CA">
            <w:pPr>
              <w:rPr>
                <w:rFonts w:eastAsia="Times New Roman" w:cs="Times New Roman"/>
              </w:rPr>
            </w:pPr>
          </w:p>
          <w:p w14:paraId="5D71B02E" w14:textId="77777777" w:rsidR="00980D94" w:rsidRPr="00702CD0" w:rsidRDefault="00980D94" w:rsidP="00F411CA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34 points</w:t>
            </w:r>
          </w:p>
          <w:p w14:paraId="6D80BBBC" w14:textId="77777777" w:rsidR="00980D94" w:rsidRPr="00702CD0" w:rsidRDefault="00980D94" w:rsidP="00F411CA">
            <w:pPr>
              <w:rPr>
                <w:rFonts w:eastAsia="Times New Roman" w:cs="Times New Roman"/>
              </w:rPr>
            </w:pPr>
          </w:p>
          <w:p w14:paraId="7EAF1221" w14:textId="77777777" w:rsidR="00980D94" w:rsidRDefault="00980D94" w:rsidP="00F411CA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8 points</w:t>
            </w:r>
          </w:p>
          <w:p w14:paraId="1D577F7D" w14:textId="77777777" w:rsidR="00702CD0" w:rsidRPr="00702CD0" w:rsidRDefault="00702CD0" w:rsidP="00F411CA">
            <w:pPr>
              <w:rPr>
                <w:rFonts w:eastAsia="Times New Roman" w:cs="Times New Roman"/>
              </w:rPr>
            </w:pPr>
          </w:p>
        </w:tc>
      </w:tr>
      <w:tr w:rsidR="00980D94" w:rsidRPr="00702CD0" w14:paraId="25FAF295" w14:textId="77777777" w:rsidTr="00492CB8">
        <w:trPr>
          <w:trHeight w:val="2159"/>
        </w:trPr>
        <w:tc>
          <w:tcPr>
            <w:tcW w:w="6115" w:type="dxa"/>
          </w:tcPr>
          <w:p w14:paraId="07E14F69" w14:textId="77777777" w:rsidR="00980D94" w:rsidRPr="00F411CA" w:rsidRDefault="00980D94" w:rsidP="00A81928">
            <w:pPr>
              <w:numPr>
                <w:ilvl w:val="0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702CD0">
              <w:rPr>
                <w:rFonts w:eastAsia="Times New Roman" w:cs="Times New Roman"/>
                <w:b/>
                <w:bCs/>
                <w:color w:val="3F3F3F"/>
              </w:rPr>
              <w:lastRenderedPageBreak/>
              <w:t>News Article #2: In opposition of your issue</w:t>
            </w:r>
          </w:p>
          <w:p w14:paraId="69B0235E" w14:textId="77777777" w:rsidR="00980D94" w:rsidRPr="00F411CA" w:rsidRDefault="00980D94" w:rsidP="00A81928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News Article Analysis handout</w:t>
            </w:r>
          </w:p>
          <w:p w14:paraId="2549BE24" w14:textId="77777777" w:rsidR="00980D94" w:rsidRPr="00F411CA" w:rsidRDefault="00980D94" w:rsidP="00A81928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Rhetorical Precis</w:t>
            </w:r>
          </w:p>
          <w:p w14:paraId="1910419F" w14:textId="77777777" w:rsidR="00980D94" w:rsidRPr="00702CD0" w:rsidRDefault="00980D94" w:rsidP="00F411CA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Personal Response</w:t>
            </w:r>
          </w:p>
        </w:tc>
        <w:tc>
          <w:tcPr>
            <w:tcW w:w="1890" w:type="dxa"/>
          </w:tcPr>
          <w:p w14:paraId="1FB242BC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0 points</w:t>
            </w:r>
          </w:p>
          <w:p w14:paraId="14B6F533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49E96345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42 points.</w:t>
            </w:r>
          </w:p>
          <w:p w14:paraId="19921B52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152ED6AF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40 points</w:t>
            </w:r>
          </w:p>
          <w:p w14:paraId="40EEAC66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1F58A112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8 points</w:t>
            </w:r>
          </w:p>
        </w:tc>
        <w:tc>
          <w:tcPr>
            <w:tcW w:w="2070" w:type="dxa"/>
          </w:tcPr>
          <w:p w14:paraId="2627E51D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0 points</w:t>
            </w:r>
          </w:p>
          <w:p w14:paraId="638D5E81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416F53F4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42 points</w:t>
            </w:r>
          </w:p>
          <w:p w14:paraId="66F4905B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4F52CF4B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40 points</w:t>
            </w:r>
          </w:p>
          <w:p w14:paraId="36E76117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658477F6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8 points</w:t>
            </w:r>
          </w:p>
        </w:tc>
      </w:tr>
      <w:tr w:rsidR="00980D94" w:rsidRPr="00702CD0" w14:paraId="27862262" w14:textId="77777777" w:rsidTr="00492CB8">
        <w:trPr>
          <w:trHeight w:val="2168"/>
        </w:trPr>
        <w:tc>
          <w:tcPr>
            <w:tcW w:w="6115" w:type="dxa"/>
          </w:tcPr>
          <w:p w14:paraId="27390C48" w14:textId="77777777" w:rsidR="00980D94" w:rsidRPr="00F411CA" w:rsidRDefault="00980D94" w:rsidP="00A81928">
            <w:pPr>
              <w:numPr>
                <w:ilvl w:val="0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702CD0">
              <w:rPr>
                <w:rFonts w:eastAsia="Times New Roman" w:cs="Times New Roman"/>
                <w:b/>
                <w:bCs/>
                <w:color w:val="3F3F3F"/>
              </w:rPr>
              <w:t xml:space="preserve">Visual Text #2: </w:t>
            </w:r>
          </w:p>
          <w:p w14:paraId="5298EAF1" w14:textId="77777777" w:rsidR="00980D94" w:rsidRPr="00F411CA" w:rsidRDefault="00980D94" w:rsidP="00A81928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Visual Text Analysis</w:t>
            </w:r>
          </w:p>
          <w:p w14:paraId="4F79EFA6" w14:textId="77777777" w:rsidR="00980D94" w:rsidRPr="00F411CA" w:rsidRDefault="00980D94" w:rsidP="00A81928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Visual Text Source Analysis</w:t>
            </w:r>
          </w:p>
          <w:p w14:paraId="13EB93D1" w14:textId="77777777" w:rsidR="00980D94" w:rsidRPr="00702CD0" w:rsidRDefault="00980D94" w:rsidP="00F411CA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Personal Response</w:t>
            </w:r>
          </w:p>
        </w:tc>
        <w:tc>
          <w:tcPr>
            <w:tcW w:w="1890" w:type="dxa"/>
          </w:tcPr>
          <w:p w14:paraId="4F926A9A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0 points</w:t>
            </w:r>
          </w:p>
          <w:p w14:paraId="3F108032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7712C75E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5 points</w:t>
            </w:r>
          </w:p>
          <w:p w14:paraId="26774CBF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49C80EEE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34 points</w:t>
            </w:r>
          </w:p>
          <w:p w14:paraId="1AF1AE9C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44C44A99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8 points</w:t>
            </w:r>
          </w:p>
        </w:tc>
        <w:tc>
          <w:tcPr>
            <w:tcW w:w="2070" w:type="dxa"/>
          </w:tcPr>
          <w:p w14:paraId="396EA4B4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0 points</w:t>
            </w:r>
          </w:p>
          <w:p w14:paraId="64B14E0D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010C3F90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5 points</w:t>
            </w:r>
          </w:p>
          <w:p w14:paraId="4DEF2DEF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6BC2139F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34 points</w:t>
            </w:r>
          </w:p>
          <w:p w14:paraId="0F77B25A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7E01D645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8 points</w:t>
            </w:r>
          </w:p>
        </w:tc>
      </w:tr>
      <w:tr w:rsidR="00980D94" w:rsidRPr="00702CD0" w14:paraId="6BA7A7E4" w14:textId="77777777" w:rsidTr="00492CB8">
        <w:trPr>
          <w:trHeight w:val="2168"/>
        </w:trPr>
        <w:tc>
          <w:tcPr>
            <w:tcW w:w="6115" w:type="dxa"/>
          </w:tcPr>
          <w:p w14:paraId="5FE1D341" w14:textId="77777777" w:rsidR="00980D94" w:rsidRPr="00F411CA" w:rsidRDefault="00980D94" w:rsidP="00A81928">
            <w:pPr>
              <w:numPr>
                <w:ilvl w:val="0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702CD0">
              <w:rPr>
                <w:rFonts w:eastAsia="Times New Roman" w:cs="Times New Roman"/>
                <w:b/>
                <w:bCs/>
                <w:color w:val="3F3F3F"/>
              </w:rPr>
              <w:t>News Article #3: Unbiased and factual</w:t>
            </w:r>
          </w:p>
          <w:p w14:paraId="757253A7" w14:textId="77777777" w:rsidR="00980D94" w:rsidRPr="00F411CA" w:rsidRDefault="00980D94" w:rsidP="00A81928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News Article Analysis handout</w:t>
            </w:r>
          </w:p>
          <w:p w14:paraId="3E003537" w14:textId="77777777" w:rsidR="00980D94" w:rsidRPr="00F411CA" w:rsidRDefault="00980D94" w:rsidP="00A81928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Rhetorical Precis</w:t>
            </w:r>
          </w:p>
          <w:p w14:paraId="29064916" w14:textId="77777777" w:rsidR="00980D94" w:rsidRPr="00702CD0" w:rsidRDefault="00980D94" w:rsidP="008A08EB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Personal Response</w:t>
            </w:r>
          </w:p>
        </w:tc>
        <w:tc>
          <w:tcPr>
            <w:tcW w:w="1890" w:type="dxa"/>
          </w:tcPr>
          <w:p w14:paraId="712E9D1E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0 points</w:t>
            </w:r>
          </w:p>
          <w:p w14:paraId="244E76B8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712D3D31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42 points.</w:t>
            </w:r>
          </w:p>
          <w:p w14:paraId="6F918486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3C95EF1B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40 points</w:t>
            </w:r>
          </w:p>
          <w:p w14:paraId="5F02C456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0832F5CE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8 points</w:t>
            </w:r>
          </w:p>
        </w:tc>
        <w:tc>
          <w:tcPr>
            <w:tcW w:w="2070" w:type="dxa"/>
          </w:tcPr>
          <w:p w14:paraId="260C9C28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0 points</w:t>
            </w:r>
          </w:p>
          <w:p w14:paraId="4CCF6679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4B9B15C9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42 points</w:t>
            </w:r>
          </w:p>
          <w:p w14:paraId="179F9418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6001088D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40 points</w:t>
            </w:r>
          </w:p>
          <w:p w14:paraId="22B1ED07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1EDEFD49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8 points</w:t>
            </w:r>
          </w:p>
        </w:tc>
      </w:tr>
      <w:tr w:rsidR="00980D94" w:rsidRPr="00702CD0" w14:paraId="5E580821" w14:textId="77777777" w:rsidTr="00492CB8">
        <w:trPr>
          <w:trHeight w:val="2150"/>
        </w:trPr>
        <w:tc>
          <w:tcPr>
            <w:tcW w:w="6115" w:type="dxa"/>
          </w:tcPr>
          <w:p w14:paraId="19E0D5E2" w14:textId="77777777" w:rsidR="00980D94" w:rsidRPr="00F411CA" w:rsidRDefault="00980D94" w:rsidP="00A81928">
            <w:pPr>
              <w:numPr>
                <w:ilvl w:val="0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702CD0">
              <w:rPr>
                <w:rFonts w:eastAsia="Times New Roman" w:cs="Times New Roman"/>
                <w:b/>
                <w:bCs/>
                <w:color w:val="3F3F3F"/>
              </w:rPr>
              <w:t xml:space="preserve">Visual Text #3: </w:t>
            </w:r>
          </w:p>
          <w:p w14:paraId="617A02E9" w14:textId="77777777" w:rsidR="00980D94" w:rsidRPr="00F411CA" w:rsidRDefault="00980D94" w:rsidP="00A81928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Visual Text Analysis</w:t>
            </w:r>
          </w:p>
          <w:p w14:paraId="20CE8D3F" w14:textId="77777777" w:rsidR="00980D94" w:rsidRPr="00F411CA" w:rsidRDefault="00980D94" w:rsidP="00A81928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Visual Text Source Analysis</w:t>
            </w:r>
          </w:p>
          <w:p w14:paraId="2F0D733E" w14:textId="77777777" w:rsidR="00980D94" w:rsidRPr="00702CD0" w:rsidRDefault="00980D94" w:rsidP="008A08EB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Personal Response</w:t>
            </w:r>
          </w:p>
        </w:tc>
        <w:tc>
          <w:tcPr>
            <w:tcW w:w="1890" w:type="dxa"/>
          </w:tcPr>
          <w:p w14:paraId="320AE4B2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0 points</w:t>
            </w:r>
          </w:p>
          <w:p w14:paraId="66F44BF7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451331A0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5 points</w:t>
            </w:r>
          </w:p>
          <w:p w14:paraId="0C639A60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642600C8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34 points</w:t>
            </w:r>
          </w:p>
          <w:p w14:paraId="20F8E36E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0739C696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8 points</w:t>
            </w:r>
          </w:p>
        </w:tc>
        <w:tc>
          <w:tcPr>
            <w:tcW w:w="2070" w:type="dxa"/>
          </w:tcPr>
          <w:p w14:paraId="4E8410E1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0 points</w:t>
            </w:r>
          </w:p>
          <w:p w14:paraId="3B885DE8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798762C5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5 points</w:t>
            </w:r>
          </w:p>
          <w:p w14:paraId="59E5296F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4773698E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34 points</w:t>
            </w:r>
          </w:p>
          <w:p w14:paraId="31A54B72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2D4C2C9B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8 points</w:t>
            </w:r>
          </w:p>
        </w:tc>
      </w:tr>
      <w:tr w:rsidR="00980D94" w:rsidRPr="00702CD0" w14:paraId="57CFF5C3" w14:textId="77777777" w:rsidTr="00492CB8">
        <w:trPr>
          <w:trHeight w:val="2150"/>
        </w:trPr>
        <w:tc>
          <w:tcPr>
            <w:tcW w:w="6115" w:type="dxa"/>
          </w:tcPr>
          <w:p w14:paraId="723CC150" w14:textId="77777777" w:rsidR="00980D94" w:rsidRPr="00F411CA" w:rsidRDefault="00980D94" w:rsidP="00A81928">
            <w:pPr>
              <w:numPr>
                <w:ilvl w:val="0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702CD0">
              <w:rPr>
                <w:rFonts w:eastAsia="Times New Roman" w:cs="Times New Roman"/>
                <w:b/>
                <w:bCs/>
                <w:color w:val="3F3F3F"/>
              </w:rPr>
              <w:t>News Article #4: International source</w:t>
            </w:r>
          </w:p>
          <w:p w14:paraId="1FD10669" w14:textId="77777777" w:rsidR="00980D94" w:rsidRPr="00F411CA" w:rsidRDefault="00980D94" w:rsidP="00A81928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News Article Analysis handout</w:t>
            </w:r>
          </w:p>
          <w:p w14:paraId="30EFB6CC" w14:textId="77777777" w:rsidR="00980D94" w:rsidRPr="00F411CA" w:rsidRDefault="00980D94" w:rsidP="00A81928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Rhetorical Precis</w:t>
            </w:r>
          </w:p>
          <w:p w14:paraId="774482FA" w14:textId="77777777" w:rsidR="00980D94" w:rsidRPr="00F411CA" w:rsidRDefault="00980D94" w:rsidP="00A81928">
            <w:pPr>
              <w:numPr>
                <w:ilvl w:val="1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F411CA">
              <w:rPr>
                <w:rFonts w:eastAsia="Times New Roman" w:cs="Times New Roman"/>
                <w:color w:val="3F3F3F"/>
              </w:rPr>
              <w:t>Personal Response</w:t>
            </w:r>
          </w:p>
          <w:p w14:paraId="1A61ACFB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</w:tc>
        <w:tc>
          <w:tcPr>
            <w:tcW w:w="1890" w:type="dxa"/>
          </w:tcPr>
          <w:p w14:paraId="3035CBE9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0 points</w:t>
            </w:r>
          </w:p>
          <w:p w14:paraId="1ADC825D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1881DFA9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42 points.</w:t>
            </w:r>
          </w:p>
          <w:p w14:paraId="496E20DF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20EFF9FC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40 points</w:t>
            </w:r>
          </w:p>
          <w:p w14:paraId="3155EC66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485AD334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18 points</w:t>
            </w:r>
          </w:p>
        </w:tc>
        <w:tc>
          <w:tcPr>
            <w:tcW w:w="2070" w:type="dxa"/>
          </w:tcPr>
          <w:p w14:paraId="5F655D09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0 points</w:t>
            </w:r>
          </w:p>
          <w:p w14:paraId="4EAF18BB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2E549E71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42 points</w:t>
            </w:r>
          </w:p>
          <w:p w14:paraId="7F4F2D17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1B81B59B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40 points</w:t>
            </w:r>
          </w:p>
          <w:p w14:paraId="5A20C4AA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362580EE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18 points</w:t>
            </w:r>
          </w:p>
        </w:tc>
      </w:tr>
      <w:tr w:rsidR="00022855" w:rsidRPr="00702CD0" w14:paraId="68DCE97F" w14:textId="77777777" w:rsidTr="00492CB8">
        <w:trPr>
          <w:trHeight w:val="1232"/>
        </w:trPr>
        <w:tc>
          <w:tcPr>
            <w:tcW w:w="6115" w:type="dxa"/>
          </w:tcPr>
          <w:p w14:paraId="601428BB" w14:textId="77777777" w:rsidR="00022855" w:rsidRPr="00F411CA" w:rsidRDefault="00022855" w:rsidP="00A81928">
            <w:pPr>
              <w:numPr>
                <w:ilvl w:val="0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702CD0">
              <w:rPr>
                <w:rFonts w:eastAsia="Times New Roman" w:cs="Times New Roman"/>
                <w:b/>
                <w:bCs/>
                <w:color w:val="3F3F3F"/>
              </w:rPr>
              <w:t>Timed Essay Completed in Class </w:t>
            </w:r>
            <w:r w:rsidRPr="00F411CA">
              <w:rPr>
                <w:rFonts w:eastAsia="Times New Roman" w:cs="Times New Roman"/>
                <w:color w:val="3F3F3F"/>
              </w:rPr>
              <w:t>(Synthesis Essay Practice: 45 minutes)</w:t>
            </w:r>
          </w:p>
          <w:p w14:paraId="006B878C" w14:textId="77777777" w:rsidR="00022855" w:rsidRPr="00702CD0" w:rsidRDefault="00022855" w:rsidP="008A08EB">
            <w:pPr>
              <w:rPr>
                <w:rFonts w:eastAsia="Times New Roman" w:cs="Times New Roman"/>
              </w:rPr>
            </w:pPr>
          </w:p>
        </w:tc>
        <w:tc>
          <w:tcPr>
            <w:tcW w:w="1890" w:type="dxa"/>
          </w:tcPr>
          <w:p w14:paraId="383BB1C5" w14:textId="77777777" w:rsidR="008E77AA" w:rsidRDefault="00980D94" w:rsidP="008A08EB">
            <w:pPr>
              <w:rPr>
                <w:rFonts w:eastAsia="Times New Roman" w:cs="Times New Roman"/>
                <w:sz w:val="21"/>
              </w:rPr>
            </w:pPr>
            <w:r w:rsidRPr="00702CD0">
              <w:rPr>
                <w:rFonts w:eastAsia="Times New Roman" w:cs="Times New Roman"/>
              </w:rPr>
              <w:t xml:space="preserve">9 points </w:t>
            </w:r>
            <w:r w:rsidRPr="00492CB8">
              <w:rPr>
                <w:rFonts w:eastAsia="Times New Roman" w:cs="Times New Roman"/>
                <w:i/>
                <w:sz w:val="21"/>
              </w:rPr>
              <w:t>(AP Synthesis Essay Rubric</w:t>
            </w:r>
            <w:r w:rsidR="008E77AA">
              <w:rPr>
                <w:rFonts w:eastAsia="Times New Roman" w:cs="Times New Roman"/>
                <w:i/>
                <w:sz w:val="21"/>
              </w:rPr>
              <w:t xml:space="preserve"> Scale</w:t>
            </w:r>
            <w:r w:rsidRPr="00492CB8">
              <w:rPr>
                <w:rFonts w:eastAsia="Times New Roman" w:cs="Times New Roman"/>
                <w:i/>
                <w:sz w:val="21"/>
              </w:rPr>
              <w:t>)</w:t>
            </w:r>
            <w:r w:rsidRPr="00492CB8">
              <w:rPr>
                <w:rFonts w:eastAsia="Times New Roman" w:cs="Times New Roman"/>
                <w:sz w:val="21"/>
              </w:rPr>
              <w:t xml:space="preserve"> </w:t>
            </w:r>
          </w:p>
          <w:p w14:paraId="651F96FA" w14:textId="77777777" w:rsidR="00022855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x 5=45 points</w:t>
            </w:r>
          </w:p>
        </w:tc>
        <w:tc>
          <w:tcPr>
            <w:tcW w:w="2070" w:type="dxa"/>
          </w:tcPr>
          <w:p w14:paraId="07EFD3E8" w14:textId="77777777" w:rsidR="00022855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9 points</w:t>
            </w:r>
          </w:p>
          <w:p w14:paraId="16A13204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 xml:space="preserve">   x 5=</w:t>
            </w:r>
          </w:p>
          <w:p w14:paraId="410888E9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7F793B17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45 points</w:t>
            </w:r>
          </w:p>
        </w:tc>
      </w:tr>
      <w:tr w:rsidR="00022855" w:rsidRPr="00702CD0" w14:paraId="5F087957" w14:textId="77777777" w:rsidTr="008E77AA">
        <w:trPr>
          <w:trHeight w:val="1043"/>
        </w:trPr>
        <w:tc>
          <w:tcPr>
            <w:tcW w:w="6115" w:type="dxa"/>
          </w:tcPr>
          <w:p w14:paraId="7DF6AEFC" w14:textId="77777777" w:rsidR="00022855" w:rsidRPr="00F411CA" w:rsidRDefault="00022855" w:rsidP="00A81928">
            <w:pPr>
              <w:numPr>
                <w:ilvl w:val="0"/>
                <w:numId w:val="1"/>
              </w:numPr>
              <w:spacing w:before="100" w:beforeAutospacing="1" w:after="150"/>
              <w:rPr>
                <w:rFonts w:eastAsia="Times New Roman" w:cs="Times New Roman"/>
                <w:color w:val="3F3F3F"/>
              </w:rPr>
            </w:pPr>
            <w:r w:rsidRPr="00702CD0">
              <w:rPr>
                <w:rFonts w:eastAsia="Times New Roman" w:cs="Times New Roman"/>
                <w:b/>
                <w:bCs/>
                <w:color w:val="3F3F3F"/>
              </w:rPr>
              <w:t>Full, revised research essay (</w:t>
            </w:r>
            <w:r w:rsidRPr="00F411CA">
              <w:rPr>
                <w:rFonts w:eastAsia="Times New Roman" w:cs="Times New Roman"/>
                <w:color w:val="3F3F3F"/>
              </w:rPr>
              <w:t>take home assignment)</w:t>
            </w:r>
          </w:p>
          <w:p w14:paraId="7BA3F16E" w14:textId="77777777" w:rsidR="00022855" w:rsidRPr="00702CD0" w:rsidRDefault="00022855" w:rsidP="008A08EB">
            <w:pPr>
              <w:rPr>
                <w:rFonts w:eastAsia="Times New Roman" w:cs="Times New Roman"/>
              </w:rPr>
            </w:pPr>
          </w:p>
        </w:tc>
        <w:tc>
          <w:tcPr>
            <w:tcW w:w="1890" w:type="dxa"/>
          </w:tcPr>
          <w:p w14:paraId="5B71FAC7" w14:textId="77777777" w:rsidR="00022855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 xml:space="preserve">54 points </w:t>
            </w:r>
            <w:r w:rsidRPr="008E77AA">
              <w:rPr>
                <w:rFonts w:eastAsia="Times New Roman" w:cs="Times New Roman"/>
                <w:i/>
                <w:sz w:val="20"/>
              </w:rPr>
              <w:t>(</w:t>
            </w:r>
            <w:r w:rsidRPr="00492CB8">
              <w:rPr>
                <w:rFonts w:eastAsia="Times New Roman" w:cs="Times New Roman"/>
                <w:i/>
                <w:sz w:val="21"/>
              </w:rPr>
              <w:t>CSU EAP Essay Rubric, plus MLA)</w:t>
            </w:r>
          </w:p>
        </w:tc>
        <w:tc>
          <w:tcPr>
            <w:tcW w:w="2070" w:type="dxa"/>
          </w:tcPr>
          <w:p w14:paraId="3EAE7AD6" w14:textId="77777777" w:rsidR="00022855" w:rsidRPr="00702CD0" w:rsidRDefault="00022855" w:rsidP="008A08EB">
            <w:pPr>
              <w:rPr>
                <w:rFonts w:eastAsia="Times New Roman" w:cs="Times New Roman"/>
              </w:rPr>
            </w:pPr>
          </w:p>
          <w:p w14:paraId="46AB35B7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</w:p>
          <w:p w14:paraId="31387C62" w14:textId="77777777" w:rsidR="00980D94" w:rsidRPr="00702CD0" w:rsidRDefault="00980D94" w:rsidP="008A08EB">
            <w:pPr>
              <w:rPr>
                <w:rFonts w:eastAsia="Times New Roman" w:cs="Times New Roman"/>
              </w:rPr>
            </w:pPr>
            <w:r w:rsidRPr="00702CD0">
              <w:rPr>
                <w:rFonts w:eastAsia="Times New Roman" w:cs="Times New Roman"/>
              </w:rPr>
              <w:t>______/54 points</w:t>
            </w:r>
          </w:p>
        </w:tc>
      </w:tr>
    </w:tbl>
    <w:p w14:paraId="6323F238" w14:textId="77777777" w:rsidR="00F411CA" w:rsidRPr="00F411CA" w:rsidRDefault="00F411CA" w:rsidP="00980D94">
      <w:pPr>
        <w:spacing w:before="100" w:beforeAutospacing="1" w:after="150"/>
        <w:rPr>
          <w:rFonts w:eastAsia="Times New Roman" w:cs="Times New Roman"/>
          <w:color w:val="3F3F3F"/>
          <w:sz w:val="20"/>
          <w:szCs w:val="20"/>
        </w:rPr>
      </w:pPr>
    </w:p>
    <w:p w14:paraId="75103298" w14:textId="77777777" w:rsidR="00616EC9" w:rsidRPr="00702CD0" w:rsidRDefault="00601509"/>
    <w:sectPr w:rsidR="00616EC9" w:rsidRPr="00702CD0" w:rsidSect="00702CD0">
      <w:pgSz w:w="12240" w:h="15840"/>
      <w:pgMar w:top="711" w:right="1440" w:bottom="64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68CCA" w14:textId="77777777" w:rsidR="00601509" w:rsidRDefault="00601509" w:rsidP="00F411CA">
      <w:r>
        <w:separator/>
      </w:r>
    </w:p>
  </w:endnote>
  <w:endnote w:type="continuationSeparator" w:id="0">
    <w:p w14:paraId="74F23960" w14:textId="77777777" w:rsidR="00601509" w:rsidRDefault="00601509" w:rsidP="00F4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76137" w14:textId="77777777" w:rsidR="00601509" w:rsidRDefault="00601509" w:rsidP="00F411CA">
      <w:r>
        <w:separator/>
      </w:r>
    </w:p>
  </w:footnote>
  <w:footnote w:type="continuationSeparator" w:id="0">
    <w:p w14:paraId="73D2FC92" w14:textId="77777777" w:rsidR="00601509" w:rsidRDefault="00601509" w:rsidP="00F4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D03AC"/>
    <w:multiLevelType w:val="multilevel"/>
    <w:tmpl w:val="05A03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76120DE"/>
    <w:multiLevelType w:val="hybridMultilevel"/>
    <w:tmpl w:val="2974D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CA"/>
    <w:rsid w:val="00022855"/>
    <w:rsid w:val="00492CB8"/>
    <w:rsid w:val="005D4E5F"/>
    <w:rsid w:val="00601509"/>
    <w:rsid w:val="00702CD0"/>
    <w:rsid w:val="00726AD0"/>
    <w:rsid w:val="00745D69"/>
    <w:rsid w:val="008E77AA"/>
    <w:rsid w:val="0095002B"/>
    <w:rsid w:val="00980D94"/>
    <w:rsid w:val="00A81928"/>
    <w:rsid w:val="00C62803"/>
    <w:rsid w:val="00CA4570"/>
    <w:rsid w:val="00D06F69"/>
    <w:rsid w:val="00F411CA"/>
    <w:rsid w:val="00F8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2F4D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11C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41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1CA"/>
  </w:style>
  <w:style w:type="paragraph" w:styleId="Footer">
    <w:name w:val="footer"/>
    <w:basedOn w:val="Normal"/>
    <w:link w:val="FooterChar"/>
    <w:uiPriority w:val="99"/>
    <w:unhideWhenUsed/>
    <w:rsid w:val="00F41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1CA"/>
  </w:style>
  <w:style w:type="table" w:styleId="TableGrid">
    <w:name w:val="Table Grid"/>
    <w:basedOn w:val="TableNormal"/>
    <w:uiPriority w:val="39"/>
    <w:rsid w:val="00F41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5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D75122-AE74-484B-B1AD-74DD3086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23</Words>
  <Characters>24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PLAZOLA</dc:creator>
  <cp:keywords/>
  <dc:description/>
  <cp:lastModifiedBy>SOCORRO PLAZOLA</cp:lastModifiedBy>
  <cp:revision>1</cp:revision>
  <dcterms:created xsi:type="dcterms:W3CDTF">2018-07-22T23:32:00Z</dcterms:created>
  <dcterms:modified xsi:type="dcterms:W3CDTF">2018-07-23T01:56:00Z</dcterms:modified>
</cp:coreProperties>
</file>